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38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38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9573222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567895678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293847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8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RQUITETO DE SOFTWARE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1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1293762019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5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1293762019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5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9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75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293847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8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1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38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3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456789567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3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456789567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38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